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D91A12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Boy in the St</w:t>
                            </w:r>
                            <w:r w:rsidR="0093045A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iped Pyjamas by John Boyne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D91A12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Boy in the St</w:t>
                      </w:r>
                      <w:r w:rsidR="0093045A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r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iped Pyjamas by John Boyne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813D7" w:rsidRDefault="00F813D7" w:rsidP="00D91A1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91A12" w:rsidRPr="00F813D7" w:rsidRDefault="00D91A12" w:rsidP="00D91A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813D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John Boyn</w:t>
                            </w:r>
                            <w:r w:rsidR="0039031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 describes his book as a fable.</w:t>
                            </w:r>
                            <w:r w:rsidRPr="00F813D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39031E" w:rsidRPr="00F813D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</w:t>
                            </w:r>
                            <w:r w:rsidRPr="00F813D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oes th</w:t>
                            </w:r>
                            <w:r w:rsidR="001E5A9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s</w:t>
                            </w:r>
                            <w:r w:rsidRPr="00F813D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mean?</w:t>
                            </w:r>
                          </w:p>
                          <w:p w:rsidR="00D91A12" w:rsidRPr="00F813D7" w:rsidRDefault="00D91A12" w:rsidP="00D91A1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91A12" w:rsidRPr="00F813D7" w:rsidRDefault="00D91A12" w:rsidP="00D91A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813D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mpathy is feeling the emotions that the char</w:t>
                            </w:r>
                            <w:r w:rsidR="0039031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cter in the story experiences.</w:t>
                            </w:r>
                            <w:r w:rsidRPr="00F813D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o did you feel empathy for and why?</w:t>
                            </w:r>
                          </w:p>
                          <w:p w:rsidR="00D91A12" w:rsidRPr="00F813D7" w:rsidRDefault="00D91A12" w:rsidP="00D91A12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91A12" w:rsidRPr="00F813D7" w:rsidRDefault="00D91A12" w:rsidP="00D91A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813D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y do you think John Boyne chose to write The Boy in the Striped Pyjamas from Bruno’s perspective and not from </w:t>
                            </w:r>
                            <w:proofErr w:type="spellStart"/>
                            <w:r w:rsidRPr="00F813D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chmuel’s</w:t>
                            </w:r>
                            <w:proofErr w:type="spellEnd"/>
                            <w:r w:rsidRPr="00F813D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:rsidR="008B1BEB" w:rsidRPr="00F813D7" w:rsidRDefault="008B1BEB" w:rsidP="008B1B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813D7" w:rsidRDefault="00F813D7" w:rsidP="00D91A1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91A12" w:rsidRPr="00F813D7" w:rsidRDefault="00D91A12" w:rsidP="00D91A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813D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John Boyn</w:t>
                      </w:r>
                      <w:r w:rsidR="0039031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 describes his book as a fable.</w:t>
                      </w:r>
                      <w:r w:rsidRPr="00F813D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39031E" w:rsidRPr="00F813D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</w:t>
                      </w:r>
                      <w:r w:rsidRPr="00F813D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oes th</w:t>
                      </w:r>
                      <w:r w:rsidR="001E5A9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s</w:t>
                      </w:r>
                      <w:r w:rsidRPr="00F813D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mean?</w:t>
                      </w:r>
                    </w:p>
                    <w:p w:rsidR="00D91A12" w:rsidRPr="00F813D7" w:rsidRDefault="00D91A12" w:rsidP="00D91A1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91A12" w:rsidRPr="00F813D7" w:rsidRDefault="00D91A12" w:rsidP="00D91A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813D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mpathy is feeling the emotions that the char</w:t>
                      </w:r>
                      <w:r w:rsidR="0039031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cter in the story experiences.</w:t>
                      </w:r>
                      <w:r w:rsidRPr="00F813D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o did you feel empathy for and why?</w:t>
                      </w:r>
                    </w:p>
                    <w:p w:rsidR="00D91A12" w:rsidRPr="00F813D7" w:rsidRDefault="00D91A12" w:rsidP="00D91A12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91A12" w:rsidRPr="00F813D7" w:rsidRDefault="00D91A12" w:rsidP="00D91A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813D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y do you think John Boyne chose to write The Boy in the Striped Pyjamas from Bruno’s perspective and not from </w:t>
                      </w:r>
                      <w:proofErr w:type="spellStart"/>
                      <w:r w:rsidRPr="00F813D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chmuel’s</w:t>
                      </w:r>
                      <w:proofErr w:type="spellEnd"/>
                      <w:r w:rsidRPr="00F813D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:rsidR="008B1BEB" w:rsidRPr="00F813D7" w:rsidRDefault="008B1BEB" w:rsidP="008B1BEB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190F"/>
    <w:multiLevelType w:val="hybridMultilevel"/>
    <w:tmpl w:val="F908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F2448"/>
    <w:multiLevelType w:val="hybridMultilevel"/>
    <w:tmpl w:val="DB946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E5A9C"/>
    <w:rsid w:val="002A70DF"/>
    <w:rsid w:val="0039031E"/>
    <w:rsid w:val="006876EE"/>
    <w:rsid w:val="007103AA"/>
    <w:rsid w:val="00716531"/>
    <w:rsid w:val="00744570"/>
    <w:rsid w:val="00765174"/>
    <w:rsid w:val="008B1BEB"/>
    <w:rsid w:val="0093045A"/>
    <w:rsid w:val="009C4E9F"/>
    <w:rsid w:val="00A20F40"/>
    <w:rsid w:val="00B62C18"/>
    <w:rsid w:val="00B652C6"/>
    <w:rsid w:val="00B962AF"/>
    <w:rsid w:val="00D25AD6"/>
    <w:rsid w:val="00D91A12"/>
    <w:rsid w:val="00DC6267"/>
    <w:rsid w:val="00F67933"/>
    <w:rsid w:val="00F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269B-EC9D-4B3E-ABDF-EB0E27CA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3:06:00Z</cp:lastPrinted>
  <dcterms:created xsi:type="dcterms:W3CDTF">2016-09-20T14:05:00Z</dcterms:created>
  <dcterms:modified xsi:type="dcterms:W3CDTF">2016-09-23T13:45:00Z</dcterms:modified>
</cp:coreProperties>
</file>